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D" w:rsidRPr="00D66144" w:rsidRDefault="009E112D" w:rsidP="00EF62F7">
      <w:pPr>
        <w:jc w:val="center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 w:hint="cs"/>
          <w:sz w:val="24"/>
          <w:szCs w:val="24"/>
          <w:rtl/>
          <w:lang w:bidi="fa-IR"/>
        </w:rPr>
        <w:t>فلوچارت</w:t>
      </w:r>
      <w:r w:rsidRPr="00D66144">
        <w:rPr>
          <w:rFonts w:cs="B Nazanin"/>
          <w:sz w:val="24"/>
          <w:szCs w:val="24"/>
          <w:rtl/>
          <w:lang w:bidi="fa-IR"/>
        </w:rPr>
        <w:t xml:space="preserve"> </w:t>
      </w:r>
      <w:r w:rsidRPr="00D66144">
        <w:rPr>
          <w:rFonts w:cs="B Nazanin" w:hint="cs"/>
          <w:sz w:val="24"/>
          <w:szCs w:val="24"/>
          <w:rtl/>
          <w:lang w:bidi="fa-IR"/>
        </w:rPr>
        <w:t>فرايند</w:t>
      </w:r>
      <w:r w:rsidRPr="00D66144">
        <w:rPr>
          <w:rFonts w:cs="B Nazanin"/>
          <w:sz w:val="24"/>
          <w:szCs w:val="24"/>
          <w:rtl/>
          <w:lang w:bidi="fa-IR"/>
        </w:rPr>
        <w:t xml:space="preserve"> </w:t>
      </w:r>
      <w:r w:rsidRPr="00D66144">
        <w:rPr>
          <w:rFonts w:cs="B Nazanin" w:hint="cs"/>
          <w:sz w:val="24"/>
          <w:szCs w:val="24"/>
          <w:rtl/>
          <w:lang w:bidi="fa-IR"/>
        </w:rPr>
        <w:t>پايگاه</w:t>
      </w:r>
      <w:r w:rsidRPr="00D66144">
        <w:rPr>
          <w:rFonts w:cs="B Nazanin"/>
          <w:sz w:val="24"/>
          <w:szCs w:val="24"/>
          <w:rtl/>
          <w:lang w:bidi="fa-IR"/>
        </w:rPr>
        <w:t xml:space="preserve"> </w:t>
      </w:r>
      <w:r w:rsidRPr="00D66144">
        <w:rPr>
          <w:rFonts w:cs="B Nazanin" w:hint="cs"/>
          <w:sz w:val="24"/>
          <w:szCs w:val="24"/>
          <w:rtl/>
          <w:lang w:bidi="fa-IR"/>
        </w:rPr>
        <w:t>عرضه</w:t>
      </w:r>
      <w:r w:rsidRPr="00D66144">
        <w:rPr>
          <w:rFonts w:cs="B Nazanin"/>
          <w:sz w:val="24"/>
          <w:szCs w:val="24"/>
          <w:rtl/>
          <w:lang w:bidi="fa-IR"/>
        </w:rPr>
        <w:t xml:space="preserve"> </w:t>
      </w:r>
      <w:r w:rsidRPr="00D66144">
        <w:rPr>
          <w:rFonts w:cs="B Nazanin" w:hint="cs"/>
          <w:sz w:val="24"/>
          <w:szCs w:val="24"/>
          <w:rtl/>
          <w:lang w:bidi="fa-IR"/>
        </w:rPr>
        <w:t>اطلاعات</w:t>
      </w:r>
    </w:p>
    <w:p w:rsidR="00144B85" w:rsidRPr="00D66144" w:rsidRDefault="00DE65F6" w:rsidP="00144B85">
      <w:pPr>
        <w:jc w:val="right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997221" wp14:editId="34BC48A3">
                <wp:simplePos x="0" y="0"/>
                <wp:positionH relativeFrom="column">
                  <wp:posOffset>4597400</wp:posOffset>
                </wp:positionH>
                <wp:positionV relativeFrom="paragraph">
                  <wp:posOffset>260985</wp:posOffset>
                </wp:positionV>
                <wp:extent cx="1219200" cy="1250950"/>
                <wp:effectExtent l="0" t="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50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85" w:rsidRPr="00DE65F6" w:rsidRDefault="00144B85" w:rsidP="00144B8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ظارت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ستگاهها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62pt;margin-top:20.55pt;width:96pt;height:9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" fillcolor="white [3201]" strokecolor="#f79646 [3209]" strokeweight="2pt">
                <v:textbox>
                  <w:txbxContent>
                    <w:p w:rsidR="00144B85" w:rsidRPr="00DE65F6" w:rsidRDefault="00144B85" w:rsidP="00144B8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ظارت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ستگاههای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اری</w:t>
                      </w:r>
                    </w:p>
                  </w:txbxContent>
                </v:textbox>
              </v:oval>
            </w:pict>
          </mc:Fallback>
        </mc:AlternateContent>
      </w:r>
      <w:r w:rsidR="00E37255"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3B573A" wp14:editId="1D8E26E3">
                <wp:simplePos x="0" y="0"/>
                <wp:positionH relativeFrom="column">
                  <wp:posOffset>2501900</wp:posOffset>
                </wp:positionH>
                <wp:positionV relativeFrom="paragraph">
                  <wp:posOffset>167005</wp:posOffset>
                </wp:positionV>
                <wp:extent cx="1428750" cy="1416050"/>
                <wp:effectExtent l="0" t="0" r="19050" b="127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55" w:rsidRPr="00DE65F6" w:rsidRDefault="00E37255" w:rsidP="00E3725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طلاع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سان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نابع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لکترونیک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دید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ب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7" type="#_x0000_t120" style="position:absolute;left:0;text-align:left;margin-left:197pt;margin-top:13.15pt;width:112.5pt;height:11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" fillcolor="white [3201]" strokecolor="#f79646 [3209]" strokeweight="2pt">
                <v:textbox>
                  <w:txbxContent>
                    <w:p w:rsidR="00E37255" w:rsidRPr="00DE65F6" w:rsidRDefault="00E37255" w:rsidP="00E3725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طلاع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سانی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نابع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لکترونیکی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دید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DE65F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ارب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144B85" w:rsidRPr="00D66144" w:rsidRDefault="007976CA" w:rsidP="00144B85">
      <w:pPr>
        <w:jc w:val="right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768BA2" wp14:editId="6BD7B664">
                <wp:simplePos x="0" y="0"/>
                <wp:positionH relativeFrom="column">
                  <wp:posOffset>63500</wp:posOffset>
                </wp:positionH>
                <wp:positionV relativeFrom="paragraph">
                  <wp:posOffset>3810</wp:posOffset>
                </wp:positionV>
                <wp:extent cx="1162050" cy="11430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DE65F6" w:rsidRDefault="00DD1D7D" w:rsidP="002A1FC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ویس دهی به کارب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8" style="position:absolute;left:0;text-align:left;margin-left:5pt;margin-top:.3pt;width:91.5pt;height:9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" fillcolor="white [3201]" strokecolor="#f79646 [3209]" strokeweight="2pt">
                <v:textbox>
                  <w:txbxContent>
                    <w:p w:rsidR="00DD1D7D" w:rsidRPr="00DE65F6" w:rsidRDefault="00DD1D7D" w:rsidP="002A1FC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رویس دهی به کاربران</w:t>
                      </w:r>
                    </w:p>
                  </w:txbxContent>
                </v:textbox>
              </v:oval>
            </w:pict>
          </mc:Fallback>
        </mc:AlternateContent>
      </w:r>
      <w:r w:rsidR="00D66144">
        <w:rPr>
          <w:rFonts w:cs="B Nazanin" w:hint="cs"/>
          <w:sz w:val="24"/>
          <w:szCs w:val="24"/>
          <w:rtl/>
          <w:lang w:bidi="fa-IR"/>
        </w:rPr>
        <w:t>.</w:t>
      </w:r>
    </w:p>
    <w:p w:rsidR="00144B85" w:rsidRPr="00D66144" w:rsidRDefault="00DE65F6" w:rsidP="00144B85">
      <w:pPr>
        <w:jc w:val="right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7D13F0" wp14:editId="5272B088">
                <wp:simplePos x="0" y="0"/>
                <wp:positionH relativeFrom="column">
                  <wp:posOffset>3968750</wp:posOffset>
                </wp:positionH>
                <wp:positionV relativeFrom="paragraph">
                  <wp:posOffset>-1905</wp:posOffset>
                </wp:positionV>
                <wp:extent cx="596900" cy="12700"/>
                <wp:effectExtent l="0" t="0" r="1270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15pt" to="35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CyQEAAN4DAAAOAAAAZHJzL2Uyb0RvYy54bWysU02P0zAQvSPtf7B8p0kr7cJ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" strokecolor="#4579b8 [3044]"/>
            </w:pict>
          </mc:Fallback>
        </mc:AlternateContent>
      </w:r>
      <w:r w:rsidR="007976CA"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EB4326" wp14:editId="207BD84E">
                <wp:simplePos x="0" y="0"/>
                <wp:positionH relativeFrom="column">
                  <wp:posOffset>1282700</wp:posOffset>
                </wp:positionH>
                <wp:positionV relativeFrom="paragraph">
                  <wp:posOffset>12065</wp:posOffset>
                </wp:positionV>
                <wp:extent cx="990600" cy="12700"/>
                <wp:effectExtent l="0" t="0" r="19050" b="254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.95pt" to="17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" strokecolor="#4579b8 [3044]"/>
            </w:pict>
          </mc:Fallback>
        </mc:AlternateContent>
      </w:r>
    </w:p>
    <w:p w:rsidR="00144B85" w:rsidRPr="00D66144" w:rsidRDefault="00D66144" w:rsidP="00144B85">
      <w:pPr>
        <w:jc w:val="right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07351E" wp14:editId="0E8DB889">
                <wp:simplePos x="0" y="0"/>
                <wp:positionH relativeFrom="column">
                  <wp:posOffset>5232400</wp:posOffset>
                </wp:positionH>
                <wp:positionV relativeFrom="paragraph">
                  <wp:posOffset>381000</wp:posOffset>
                </wp:positionV>
                <wp:extent cx="6350" cy="139700"/>
                <wp:effectExtent l="95250" t="0" r="698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2pt;margin-top:30pt;width:.5pt;height:1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DE65F6" w:rsidRPr="00D661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94D1FE" wp14:editId="0848D073">
                <wp:simplePos x="0" y="0"/>
                <wp:positionH relativeFrom="column">
                  <wp:posOffset>590550</wp:posOffset>
                </wp:positionH>
                <wp:positionV relativeFrom="paragraph">
                  <wp:posOffset>348615</wp:posOffset>
                </wp:positionV>
                <wp:extent cx="0" cy="2095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5pt;margin-top:27.45pt;width:0;height:16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" strokecolor="#4a7ebb">
                <v:stroke endarrow="open"/>
              </v:shape>
            </w:pict>
          </mc:Fallback>
        </mc:AlternateContent>
      </w:r>
    </w:p>
    <w:p w:rsidR="00144B85" w:rsidRPr="00D66144" w:rsidRDefault="00D66144" w:rsidP="00144B85">
      <w:pPr>
        <w:jc w:val="right"/>
        <w:rPr>
          <w:rFonts w:cs="B Nazanin"/>
          <w:sz w:val="24"/>
          <w:szCs w:val="24"/>
          <w:rtl/>
          <w:lang w:bidi="fa-IR"/>
        </w:rPr>
      </w:pPr>
      <w:r w:rsidRPr="00D6614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1818E7" wp14:editId="3E802B43">
                <wp:simplePos x="0" y="0"/>
                <wp:positionH relativeFrom="column">
                  <wp:posOffset>3225800</wp:posOffset>
                </wp:positionH>
                <wp:positionV relativeFrom="paragraph">
                  <wp:posOffset>71755</wp:posOffset>
                </wp:positionV>
                <wp:extent cx="0" cy="292100"/>
                <wp:effectExtent l="95250" t="0" r="76200" b="508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254pt;margin-top:5.65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087EE8" wp14:editId="1EF974C2">
                <wp:simplePos x="0" y="0"/>
                <wp:positionH relativeFrom="column">
                  <wp:posOffset>-57150</wp:posOffset>
                </wp:positionH>
                <wp:positionV relativeFrom="paragraph">
                  <wp:posOffset>176530</wp:posOffset>
                </wp:positionV>
                <wp:extent cx="0" cy="412750"/>
                <wp:effectExtent l="95250" t="0" r="57150" b="635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2" o:spid="_x0000_s1026" type="#_x0000_t32" style="position:absolute;margin-left:-4.5pt;margin-top:13.9pt;width:0;height:3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0EE39" wp14:editId="35BFDFF1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400050"/>
                <wp:effectExtent l="95250" t="0" r="11430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0" o:spid="_x0000_s1026" type="#_x0000_t32" style="position:absolute;margin-left:103.5pt;margin-top:14.5pt;width:0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3Q0QEAAAAEAAAOAAAAZHJzL2Uyb0RvYy54bWysU9uO0zAQfUfiHyy/06QVIB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EF539" wp14:editId="7C1248EC">
                <wp:simplePos x="0" y="0"/>
                <wp:positionH relativeFrom="column">
                  <wp:posOffset>-57150</wp:posOffset>
                </wp:positionH>
                <wp:positionV relativeFrom="paragraph">
                  <wp:posOffset>172085</wp:posOffset>
                </wp:positionV>
                <wp:extent cx="1365250" cy="12700"/>
                <wp:effectExtent l="0" t="0" r="2540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55pt" to="10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NvgEAAMsDAAAOAAAAZHJzL2Uyb0RvYy54bWysU02PEzEMvSPxH6Lc6cwU7QK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" strokecolor="#4579b8 [3044]"/>
            </w:pict>
          </mc:Fallback>
        </mc:AlternateContent>
      </w:r>
      <w:r w:rsidRPr="00D6614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46EEF" wp14:editId="47A0A190">
                <wp:simplePos x="0" y="0"/>
                <wp:positionH relativeFrom="column">
                  <wp:posOffset>4152900</wp:posOffset>
                </wp:positionH>
                <wp:positionV relativeFrom="paragraph">
                  <wp:posOffset>234315</wp:posOffset>
                </wp:positionV>
                <wp:extent cx="1892300" cy="501650"/>
                <wp:effectExtent l="0" t="0" r="1270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DE65F6" w:rsidRDefault="00DD1D7D" w:rsidP="00D166D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روز نمودن نرم افزار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327pt;margin-top:18.45pt;width:149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JicAIAACg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" fillcolor="white [3201]" strokecolor="#f79646 [3209]" strokeweight="2pt">
                <v:textbox>
                  <w:txbxContent>
                    <w:p w:rsidR="00DD1D7D" w:rsidRPr="00DE65F6" w:rsidRDefault="00DD1D7D" w:rsidP="00D166D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65F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 روز نمودن نرم افزار ه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1FCA" w:rsidRPr="00D66144" w:rsidTr="0033292E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A1FCA" w:rsidRPr="00D66144" w:rsidRDefault="00DE65F6" w:rsidP="002156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62E9E0" wp14:editId="05B32B0B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213995</wp:posOffset>
                      </wp:positionV>
                      <wp:extent cx="660400" cy="584200"/>
                      <wp:effectExtent l="0" t="0" r="25400" b="254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584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DE65F6" w:rsidRDefault="00DD1D7D" w:rsidP="00B43707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رکن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0" style="position:absolute;margin-left:-27.5pt;margin-top:16.85pt;width:52pt;height:4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" fillcolor="white [3201]" strokecolor="#f79646 [3209]" strokeweight="2pt">
                      <v:textbox>
                        <w:txbxContent>
                          <w:p w:rsidR="00DD1D7D" w:rsidRPr="00DE65F6" w:rsidRDefault="00DD1D7D" w:rsidP="00B4370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کن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86F16E" wp14:editId="64E8D7C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13995</wp:posOffset>
                      </wp:positionV>
                      <wp:extent cx="781050" cy="584200"/>
                      <wp:effectExtent l="0" t="0" r="19050" b="2540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84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DE65F6" w:rsidRDefault="00DD1D7D" w:rsidP="00B43707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29pt;margin-top:16.85pt;width:61.5pt;height:4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DD1D7D" w:rsidRPr="00DE65F6" w:rsidRDefault="00DD1D7D" w:rsidP="00B4370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AB1728" wp14:editId="65A42AE7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13995</wp:posOffset>
                      </wp:positionV>
                      <wp:extent cx="806450" cy="596900"/>
                      <wp:effectExtent l="0" t="0" r="12700" b="1270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596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DE65F6" w:rsidRDefault="00DD1D7D" w:rsidP="00B43707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ضای هیت عل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2" style="position:absolute;margin-left:96.5pt;margin-top:16.85pt;width:63.5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DD1D7D" w:rsidRPr="00DE65F6" w:rsidRDefault="00DD1D7D" w:rsidP="00B4370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 هیت علم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2A1FCA" w:rsidP="00AC51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A1FC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16840</wp:posOffset>
                      </wp:positionV>
                      <wp:extent cx="6350" cy="635000"/>
                      <wp:effectExtent l="95250" t="0" r="69850" b="508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3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8.5pt;margin-top:9.2pt;width:.5pt;height:50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bookmarkEnd w:id="0"/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B66022" wp14:editId="1392FAA8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05410</wp:posOffset>
                      </wp:positionV>
                      <wp:extent cx="0" cy="590550"/>
                      <wp:effectExtent l="0" t="0" r="19050" b="190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8.3pt" to="110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TouAEAAMYDAAAOAAAAZHJzL2Uyb0RvYy54bWysU8GO0zAQvSPxD5bvNGlFEU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" strokecolor="#4579b8 [3044]"/>
                  </w:pict>
                </mc:Fallback>
              </mc:AlternateContent>
            </w: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A6ADB7" wp14:editId="7D62FF2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060</wp:posOffset>
                      </wp:positionV>
                      <wp:extent cx="0" cy="596900"/>
                      <wp:effectExtent l="0" t="0" r="19050" b="1270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6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7.8pt" to="10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C5uAEAAMYDAAAOAAAAZHJzL2Uyb0RvYy54bWysU8GO0zAQvSPxD5bvNGkl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E435F1" wp14:editId="22F63B3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240</wp:posOffset>
                      </wp:positionV>
                      <wp:extent cx="1270000" cy="0"/>
                      <wp:effectExtent l="0" t="0" r="25400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.2pt" to="11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" strokecolor="#4579b8 [3044]"/>
                  </w:pict>
                </mc:Fallback>
              </mc:AlternateContent>
            </w:r>
            <w:r w:rsidR="00DE65F6"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B4B6116" wp14:editId="75D85F3B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32715</wp:posOffset>
                      </wp:positionV>
                      <wp:extent cx="2133600" cy="590550"/>
                      <wp:effectExtent l="0" t="0" r="19050" b="19050"/>
                      <wp:wrapNone/>
                      <wp:docPr id="64" name="Flowchart: Da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905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EB0" w:rsidRPr="00DE65F6" w:rsidRDefault="00850EB0" w:rsidP="00850EB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اهنما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یی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جهت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ستفاد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ز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نابع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لکترونیک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64" o:spid="_x0000_s1033" type="#_x0000_t111" style="position:absolute;left:0;text-align:left;margin-left:-16pt;margin-top:10.45pt;width:168pt;height:4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" fillcolor="white [3201]" strokecolor="#f79646 [3209]" strokeweight="2pt">
                      <v:textbox>
                        <w:txbxContent>
                          <w:p w:rsidR="00850EB0" w:rsidRPr="00DE65F6" w:rsidRDefault="00850EB0" w:rsidP="00850EB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اهنما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نابع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لکترونیک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4D6CE8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CA5D43" wp14:editId="56688C8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25425</wp:posOffset>
                      </wp:positionV>
                      <wp:extent cx="0" cy="165100"/>
                      <wp:effectExtent l="95250" t="0" r="5715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52.5pt;margin-top:17.75pt;width:0;height:1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A1FCA" w:rsidRPr="00D66144" w:rsidRDefault="00DE65F6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E347C6" wp14:editId="414523AA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167640</wp:posOffset>
                      </wp:positionV>
                      <wp:extent cx="2292350" cy="1130300"/>
                      <wp:effectExtent l="0" t="0" r="12700" b="12700"/>
                      <wp:wrapNone/>
                      <wp:docPr id="135" name="Diamond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11303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A149C7" w:rsidRDefault="00DD1D7D" w:rsidP="00535E8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149C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آیا کاربران به منابع مورد نیاز </w:t>
                                  </w:r>
                                  <w:r w:rsidR="00535E8F" w:rsidRPr="00A149C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یرسند ؟</w:t>
                                  </w:r>
                                  <w:r w:rsidR="00535E8F" w:rsidRPr="00A149C7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35" o:spid="_x0000_s1034" type="#_x0000_t4" style="position:absolute;left:0;text-align:left;margin-left:-36.5pt;margin-top:13.2pt;width:180.5pt;height: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" fillcolor="white [3201]" strokecolor="#f79646 [3209]" strokeweight="2pt">
                      <v:textbox>
                        <w:txbxContent>
                          <w:p w:rsidR="00DD1D7D" w:rsidRPr="00A149C7" w:rsidRDefault="00DD1D7D" w:rsidP="00535E8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149C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یا کاربران به منابع مورد نیاز </w:t>
                            </w:r>
                            <w:r w:rsidR="00535E8F" w:rsidRPr="00A149C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رسند ؟</w:t>
                            </w:r>
                            <w:r w:rsidR="00535E8F" w:rsidRPr="00A149C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475F518" wp14:editId="0C486660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8895</wp:posOffset>
                      </wp:positionV>
                      <wp:extent cx="330200" cy="0"/>
                      <wp:effectExtent l="0" t="0" r="1270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3.85pt" to="17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RstwEAAMQDAAAOAAAAZHJzL2Uyb0RvYy54bWysU8GOEzEMvSPxD1HudKa7YoV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2A1FCA" w:rsidRPr="00D66144" w:rsidRDefault="004D6CE8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08C1D62" wp14:editId="2A500E6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43840</wp:posOffset>
                      </wp:positionV>
                      <wp:extent cx="1212850" cy="603250"/>
                      <wp:effectExtent l="0" t="0" r="25400" b="254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603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5E8F" w:rsidRPr="004D6CE8" w:rsidRDefault="00535E8F" w:rsidP="00535E8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رجاع</w:t>
                                  </w:r>
                                  <w:r w:rsidRPr="004D6CE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وردی</w:t>
                                  </w:r>
                                  <w:r w:rsidRPr="004D6CE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4D6CE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احد</w:t>
                                  </w:r>
                                  <w:r w:rsidRPr="004D6CE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آی</w:t>
                                  </w:r>
                                  <w:r w:rsidRPr="004D6CE8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6C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35" style="position:absolute;left:0;text-align:left;margin-left:101.5pt;margin-top:19.2pt;width:95.5pt;height:4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535E8F" w:rsidRPr="004D6CE8" w:rsidRDefault="00535E8F" w:rsidP="00535E8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Pr="004D6CE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وردی</w:t>
                            </w:r>
                            <w:r w:rsidRPr="004D6CE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4D6CE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4D6CE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ی</w:t>
                            </w:r>
                            <w:r w:rsidRPr="004D6CE8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4511B4" wp14:editId="60C51E8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15900</wp:posOffset>
                      </wp:positionV>
                      <wp:extent cx="0" cy="431800"/>
                      <wp:effectExtent l="95250" t="0" r="57150" b="6350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5" o:spid="_x0000_s1026" type="#_x0000_t32" style="position:absolute;margin-left:54.5pt;margin-top:17pt;width:0;height:3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674770" w:rsidRPr="00D661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له</w:t>
            </w: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52FF4DD" wp14:editId="1BD16607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12700</wp:posOffset>
                      </wp:positionV>
                      <wp:extent cx="1905000" cy="558800"/>
                      <wp:effectExtent l="0" t="0" r="19050" b="12700"/>
                      <wp:wrapNone/>
                      <wp:docPr id="140" name="Flowchart: Dat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588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7F8" w:rsidRDefault="007567F8" w:rsidP="007567F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یافت منابع از پایگاههای اطلاع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40" o:spid="_x0000_s1036" type="#_x0000_t111" style="position:absolute;left:0;text-align:left;margin-left:-36.5pt;margin-top:1pt;width:150pt;height:4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" fillcolor="white [3201]" strokecolor="#f79646 [3209]" strokeweight="2pt">
                      <v:textbox>
                        <w:txbxContent>
                          <w:p w:rsidR="007567F8" w:rsidRDefault="007567F8" w:rsidP="007567F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 منابع از پایگاههای اطلاع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CE8"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B43E6AB" wp14:editId="06F51CF2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09550</wp:posOffset>
                      </wp:positionV>
                      <wp:extent cx="920750" cy="1238250"/>
                      <wp:effectExtent l="0" t="0" r="12700" b="1905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12382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4A0" w:rsidRDefault="00CE34A0" w:rsidP="00CE34A0">
                                  <w:pPr>
                                    <w:jc w:val="center"/>
                                  </w:pP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دانلود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،ذخیره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و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چاپ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اطلاع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6" o:spid="_x0000_s1037" type="#_x0000_t120" style="position:absolute;left:0;text-align:left;margin-left:122.5pt;margin-top:16.5pt;width:72.5pt;height:9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" fillcolor="white [3201]" strokecolor="#f79646 [3209]" strokeweight="2pt">
                      <v:textbox>
                        <w:txbxContent>
                          <w:p w:rsidR="00CE34A0" w:rsidRDefault="00CE34A0" w:rsidP="00CE34A0">
                            <w:pPr>
                              <w:jc w:val="center"/>
                            </w:pP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دانلود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،ذخیره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چاپ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اطل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D66144" w:rsidRDefault="006A2A13" w:rsidP="007567F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</w:t>
            </w:r>
          </w:p>
          <w:p w:rsidR="00D166D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46415D5" wp14:editId="0EA63C6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0655</wp:posOffset>
                      </wp:positionV>
                      <wp:extent cx="0" cy="476250"/>
                      <wp:effectExtent l="95250" t="0" r="57150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52.5pt;margin-top:12.65pt;width:0;height:3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5D6A6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6614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A684C2F" wp14:editId="2E3F57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1212850" cy="1155700"/>
                      <wp:effectExtent l="0" t="0" r="25400" b="25400"/>
                      <wp:wrapNone/>
                      <wp:docPr id="146" name="Flowchart: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1155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7F8" w:rsidRPr="00D66144" w:rsidRDefault="007567F8" w:rsidP="007567F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661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انلود </w:t>
                                  </w:r>
                                  <w:r w:rsidR="001E6483" w:rsidRPr="00D661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ذخیره و چاپ اطلاع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46" o:spid="_x0000_s1038" type="#_x0000_t120" style="position:absolute;left:0;text-align:left;margin-left:-1.5pt;margin-top:1.35pt;width:95.5pt;height:9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" fillcolor="white [3201]" strokecolor="#f79646 [3209]" strokeweight="2pt">
                      <v:textbox>
                        <w:txbxContent>
                          <w:p w:rsidR="007567F8" w:rsidRPr="00D66144" w:rsidRDefault="007567F8" w:rsidP="007567F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661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لود </w:t>
                            </w:r>
                            <w:r w:rsidR="001E6483" w:rsidRPr="00D661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ذخیره و چاپ اطل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A1FCA" w:rsidRPr="00D66144" w:rsidRDefault="002A1FCA" w:rsidP="00AC511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66DA" w:rsidRPr="00D66144" w:rsidRDefault="00A56EC0" w:rsidP="0021564F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1A298D" wp14:editId="39B8DA8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4130</wp:posOffset>
                      </wp:positionV>
                      <wp:extent cx="1778000" cy="615950"/>
                      <wp:effectExtent l="0" t="0" r="12700" b="127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61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DE65F6" w:rsidRDefault="00DD1D7D" w:rsidP="00D166DA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فکیک موضوع نشریات الکترونیک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39" style="position:absolute;margin-left:19.4pt;margin-top:1.9pt;width:140pt;height:4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DD1D7D" w:rsidRPr="00DE65F6" w:rsidRDefault="00DD1D7D" w:rsidP="00D166D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موضوع نشریات الکترونیک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D66144" w:rsidP="00D166DA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3A3E10F" wp14:editId="40FDAD8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40335</wp:posOffset>
                      </wp:positionV>
                      <wp:extent cx="0" cy="177800"/>
                      <wp:effectExtent l="95250" t="0" r="76200" b="5080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90.9pt;margin-top:11.05pt;width:0;height:1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0i0wEAAAAEAAAOAAAAZHJzL2Uyb0RvYy54bWysU9tu1DAQfUfiHyy/s0kqRKv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D66144" w:rsidRDefault="00A56EC0" w:rsidP="00D166DA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EF6ECE8" wp14:editId="41EB6A74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6685</wp:posOffset>
                      </wp:positionV>
                      <wp:extent cx="1695450" cy="812800"/>
                      <wp:effectExtent l="0" t="0" r="19050" b="254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12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EC0" w:rsidRPr="00DE65F6" w:rsidRDefault="00A56EC0" w:rsidP="00A56EC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رسال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لیست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فکیک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شد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انال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رتباطی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تابخان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یمارستان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40" style="position:absolute;margin-left:22.4pt;margin-top:11.55pt;width:133.5pt;height:6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A56EC0" w:rsidRPr="00DE65F6" w:rsidRDefault="00A56EC0" w:rsidP="00A56EC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لیست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فکیک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نال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تباط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تابخان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یمارستان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FCA" w:rsidRPr="00D66144" w:rsidRDefault="002A1FCA" w:rsidP="00D166DA">
            <w:pPr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D166DA">
            <w:pPr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D166DA" w:rsidP="00D166DA">
            <w:pPr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E65F6" w:rsidRPr="00D66144" w:rsidRDefault="00D66144" w:rsidP="00D166DA">
            <w:pPr>
              <w:ind w:firstLine="720"/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F5FCCBD" wp14:editId="193E5E62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58115</wp:posOffset>
                      </wp:positionV>
                      <wp:extent cx="0" cy="209550"/>
                      <wp:effectExtent l="95250" t="0" r="57150" b="571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99.9pt;margin-top:12.45pt;width:0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E65F6" w:rsidRPr="00D66144" w:rsidRDefault="00D66144" w:rsidP="00DE65F6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B7827D" wp14:editId="0315A152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6830</wp:posOffset>
                      </wp:positionV>
                      <wp:extent cx="1720850" cy="1784350"/>
                      <wp:effectExtent l="0" t="0" r="1270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78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2262" w:rsidRPr="00DE65F6" w:rsidRDefault="00032262" w:rsidP="00032262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رسال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لیست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سط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تابخان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یمارستانها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گرو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آموز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41" style="position:absolute;margin-left:40.4pt;margin-top:2.9pt;width:135.5pt;height:1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032262" w:rsidRPr="00DE65F6" w:rsidRDefault="00032262" w:rsidP="00032262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لیست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تابخان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یمارستانها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وزش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E65F6" w:rsidRPr="00D66144" w:rsidRDefault="00D66144" w:rsidP="00DE65F6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DA8B32" wp14:editId="2E1AF72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720</wp:posOffset>
                      </wp:positionV>
                      <wp:extent cx="0" cy="349250"/>
                      <wp:effectExtent l="95250" t="0" r="95250" b="5080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3" o:spid="_x0000_s1026" type="#_x0000_t32" style="position:absolute;margin-left:15.4pt;margin-top:3.6pt;width:0;height:2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</w:p>
          <w:p w:rsidR="00DE65F6" w:rsidRPr="00D66144" w:rsidRDefault="00DE65F6" w:rsidP="00DE65F6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4D6CE8" w:rsidP="00DE65F6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8852A2" wp14:editId="17D6E4E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8630</wp:posOffset>
                      </wp:positionV>
                      <wp:extent cx="0" cy="260350"/>
                      <wp:effectExtent l="95250" t="0" r="57150" b="6350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-4.1pt;margin-top:36.9pt;width:0;height:2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9+0gEAAAAEAAAOAAAAZHJzL2Uyb0RvYy54bWysU9uO0zAQfUfiHyy/06RlWaG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66DA" w:rsidRPr="00D66144" w:rsidRDefault="00D166DA" w:rsidP="00AC511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144B85" w:rsidP="00D166DA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A1903EF" wp14:editId="1CB8A54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57480</wp:posOffset>
                      </wp:positionV>
                      <wp:extent cx="6350" cy="292100"/>
                      <wp:effectExtent l="76200" t="0" r="69850" b="508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93.3pt;margin-top:12.4pt;width:.5pt;height:23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144B85" w:rsidP="00D166DA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A8F971" wp14:editId="577658C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47320</wp:posOffset>
                      </wp:positionV>
                      <wp:extent cx="1720850" cy="5778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577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B85" w:rsidRPr="00DE65F6" w:rsidRDefault="00144B85" w:rsidP="00144B8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حذف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فایلهای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ذخیر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شده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وسط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ارب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margin-left:18.8pt;margin-top:11.6pt;width:135.5pt;height:4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" fillcolor="white [3201]" strokecolor="#f79646 [3209]" strokeweight="2pt">
                      <v:textbox>
                        <w:txbxContent>
                          <w:p w:rsidR="00144B85" w:rsidRPr="00DE65F6" w:rsidRDefault="00144B85" w:rsidP="00144B8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حذف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ایلها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ذخیر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بر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2A1FCA" w:rsidRPr="00D66144" w:rsidRDefault="002A1FCA" w:rsidP="00D166D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66DA" w:rsidRPr="00D66144" w:rsidRDefault="00144B85" w:rsidP="00D166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391738" wp14:editId="133CB762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77470</wp:posOffset>
                      </wp:positionV>
                      <wp:extent cx="6350" cy="342900"/>
                      <wp:effectExtent l="76200" t="0" r="88900" b="571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86.3pt;margin-top:6.1pt;width:.5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144B85" w:rsidP="00D166DA">
            <w:pPr>
              <w:rPr>
                <w:rFonts w:cs="B Nazanin"/>
                <w:sz w:val="24"/>
                <w:szCs w:val="24"/>
                <w:lang w:bidi="fa-IR"/>
              </w:rPr>
            </w:pPr>
            <w:r w:rsidRPr="00D661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B53DDC8" wp14:editId="7B6FF77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4465</wp:posOffset>
                      </wp:positionV>
                      <wp:extent cx="1568450" cy="1460500"/>
                      <wp:effectExtent l="0" t="0" r="12700" b="2540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1460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B85" w:rsidRPr="00DE65F6" w:rsidRDefault="00144B85" w:rsidP="00144B8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صب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رم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فزار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Pr="00DE65F6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E65F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ارب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43" type="#_x0000_t120" style="position:absolute;margin-left:28.3pt;margin-top:12.95pt;width:123.5pt;height:1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" fillcolor="white [3201]" strokecolor="#f79646 [3209]" strokeweight="2pt">
                      <v:textbox>
                        <w:txbxContent>
                          <w:p w:rsidR="00144B85" w:rsidRPr="00DE65F6" w:rsidRDefault="00144B85" w:rsidP="00144B8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رم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فزار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DE65F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65F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ب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D66144" w:rsidRDefault="00D166DA" w:rsidP="00D166DA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D166DA" w:rsidRPr="00D66144" w:rsidRDefault="00D166DA" w:rsidP="00D166D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0069FE" w:rsidRPr="00D66144" w:rsidRDefault="000069FE" w:rsidP="000C466F">
      <w:pPr>
        <w:rPr>
          <w:rFonts w:cs="B Nazanin"/>
          <w:sz w:val="24"/>
          <w:szCs w:val="24"/>
          <w:rtl/>
          <w:lang w:bidi="fa-IR"/>
        </w:rPr>
      </w:pPr>
    </w:p>
    <w:sectPr w:rsidR="000069FE" w:rsidRPr="00D6614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DC" w:rsidRDefault="000106DC" w:rsidP="00AD3ACE">
      <w:pPr>
        <w:spacing w:after="0" w:line="240" w:lineRule="auto"/>
      </w:pPr>
      <w:r>
        <w:separator/>
      </w:r>
    </w:p>
  </w:endnote>
  <w:endnote w:type="continuationSeparator" w:id="0">
    <w:p w:rsidR="000106DC" w:rsidRDefault="000106DC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DC" w:rsidRDefault="000106DC" w:rsidP="00AD3ACE">
      <w:pPr>
        <w:spacing w:after="0" w:line="240" w:lineRule="auto"/>
      </w:pPr>
      <w:r>
        <w:separator/>
      </w:r>
    </w:p>
  </w:footnote>
  <w:footnote w:type="continuationSeparator" w:id="0">
    <w:p w:rsidR="000106DC" w:rsidRDefault="000106DC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106DC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172EB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D6CE8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21879"/>
    <w:rsid w:val="00670255"/>
    <w:rsid w:val="00674770"/>
    <w:rsid w:val="0068156E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72A66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9C7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66144"/>
    <w:rsid w:val="00D7637C"/>
    <w:rsid w:val="00D835EB"/>
    <w:rsid w:val="00DA237E"/>
    <w:rsid w:val="00DD1D7D"/>
    <w:rsid w:val="00DD62BB"/>
    <w:rsid w:val="00DE65F6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EF62F7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1EC8-1018-428A-8FAE-8595160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20T06:22:00Z</dcterms:created>
  <dcterms:modified xsi:type="dcterms:W3CDTF">2019-11-20T06:22:00Z</dcterms:modified>
</cp:coreProperties>
</file>